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3D6353" w:rsidP="003D6353" w14:paraId="028BC4D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48467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61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2AF7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53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307A"/>
    <w:rsid w:val="009A2604"/>
    <w:rsid w:val="00A03A4B"/>
    <w:rsid w:val="00A06CF2"/>
    <w:rsid w:val="00A96FCC"/>
    <w:rsid w:val="00AE1432"/>
    <w:rsid w:val="00AF7A09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DA0853-B04A-4801-B514-0369F75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1845-4FB4-4049-8E6A-BF15B15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17T19:21:00Z</dcterms:created>
  <dcterms:modified xsi:type="dcterms:W3CDTF">2023-11-28T11:03:00Z</dcterms:modified>
</cp:coreProperties>
</file>